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69152658" w:rsidR="004079D9" w:rsidRDefault="00412FD4" w:rsidP="0057129D">
      <w:pPr>
        <w:pStyle w:val="Nadpis1"/>
      </w:pPr>
      <w:r>
        <w:t>Rozmarné léto</w:t>
      </w:r>
      <w:r w:rsidR="00D442D7">
        <w:t xml:space="preserve"> – </w:t>
      </w:r>
      <w:r>
        <w:t>Vladislav Vančura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r w:rsidR="00955A72">
        <w:t>Info</w:t>
      </w:r>
    </w:p>
    <w:p w14:paraId="4D02BB44" w14:textId="6B6CDE19" w:rsidR="00DC1E20" w:rsidRDefault="00DC1E20" w:rsidP="007C05D5">
      <w:pPr>
        <w:pStyle w:val="Nadpis3"/>
      </w:pPr>
      <w:r>
        <w:t>Téma</w:t>
      </w:r>
    </w:p>
    <w:p w14:paraId="4A916702" w14:textId="54CA0E88" w:rsidR="00412FD4" w:rsidRPr="00412FD4" w:rsidRDefault="00412FD4">
      <w:pPr>
        <w:pStyle w:val="Odstavecseseznamem"/>
        <w:numPr>
          <w:ilvl w:val="0"/>
          <w:numId w:val="2"/>
        </w:numPr>
        <w:spacing w:after="80"/>
      </w:pPr>
      <w:r w:rsidRPr="00412FD4">
        <w:t>Příběh se odehrává v lázeňském městě Krokovy Vary, během tří červnových dnů, příběh o krátkém milostném vzplanutí, narušení klidu lázeňského města příjezdem kouzelníkem Arnoštkem a jeho asistentky Anny</w:t>
      </w:r>
    </w:p>
    <w:p w14:paraId="004AC090" w14:textId="4F816D18" w:rsidR="000C6876" w:rsidRDefault="000C6876" w:rsidP="000C6876">
      <w:pPr>
        <w:pStyle w:val="Nadpis3"/>
      </w:pPr>
      <w:r>
        <w:t>Motivy</w:t>
      </w:r>
    </w:p>
    <w:p w14:paraId="33431F0A" w14:textId="59AD84B7" w:rsidR="00412FD4" w:rsidRPr="00412FD4" w:rsidRDefault="00412FD4">
      <w:pPr>
        <w:pStyle w:val="Odstavecseseznamem"/>
        <w:numPr>
          <w:ilvl w:val="0"/>
          <w:numId w:val="2"/>
        </w:numPr>
        <w:spacing w:after="80"/>
      </w:pPr>
      <w:r>
        <w:t>Léto, láska, přátelé, počasí, kouzla</w:t>
      </w:r>
    </w:p>
    <w:p w14:paraId="4BFE3311" w14:textId="70C93705" w:rsidR="00DC1E20" w:rsidRDefault="00DC1E20" w:rsidP="007C05D5">
      <w:pPr>
        <w:pStyle w:val="Nadpis3"/>
      </w:pPr>
      <w:r>
        <w:t>Časoprostor</w:t>
      </w:r>
    </w:p>
    <w:p w14:paraId="163C436A" w14:textId="20F2EF29" w:rsidR="00412FD4" w:rsidRPr="00412FD4" w:rsidRDefault="00412FD4">
      <w:pPr>
        <w:pStyle w:val="Odstavecseseznamem"/>
        <w:numPr>
          <w:ilvl w:val="0"/>
          <w:numId w:val="2"/>
        </w:numPr>
        <w:spacing w:after="80"/>
      </w:pPr>
      <w:r>
        <w:t>Krokovy Vary na řece Orši během 3 letních dnů</w:t>
      </w:r>
    </w:p>
    <w:p w14:paraId="29685E2F" w14:textId="60D53D41" w:rsidR="00DC1E20" w:rsidRDefault="00DC1E20" w:rsidP="007C05D5">
      <w:pPr>
        <w:pStyle w:val="Nadpis3"/>
      </w:pPr>
      <w:r>
        <w:t>Kompozice</w:t>
      </w:r>
    </w:p>
    <w:p w14:paraId="488E6D25" w14:textId="77777777" w:rsidR="00412FD4" w:rsidRDefault="00412FD4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6F9BD6DA" w14:textId="077B0F21" w:rsidR="00412FD4" w:rsidRPr="00412FD4" w:rsidRDefault="00412FD4">
      <w:pPr>
        <w:pStyle w:val="Odstavecseseznamem"/>
        <w:numPr>
          <w:ilvl w:val="0"/>
          <w:numId w:val="1"/>
        </w:numPr>
        <w:spacing w:after="80"/>
      </w:pPr>
      <w:r>
        <w:t>Krátké kapitoly s nadpisy</w:t>
      </w:r>
    </w:p>
    <w:p w14:paraId="31DFF30E" w14:textId="19577CD0" w:rsidR="00DC1E20" w:rsidRDefault="00DC1E20" w:rsidP="007C05D5">
      <w:pPr>
        <w:pStyle w:val="Nadpis3"/>
      </w:pPr>
      <w:r>
        <w:t>Literární druh</w:t>
      </w:r>
    </w:p>
    <w:p w14:paraId="4C5C0650" w14:textId="013EB658" w:rsidR="00412FD4" w:rsidRDefault="00412FD4">
      <w:pPr>
        <w:pStyle w:val="Odstavecseseznamem"/>
        <w:numPr>
          <w:ilvl w:val="0"/>
          <w:numId w:val="3"/>
        </w:numPr>
      </w:pPr>
      <w:r>
        <w:t>Epika</w:t>
      </w:r>
    </w:p>
    <w:p w14:paraId="5DE5F72E" w14:textId="311968CD" w:rsidR="00412FD4" w:rsidRDefault="00412FD4" w:rsidP="00C40030">
      <w:pPr>
        <w:pStyle w:val="Nadpis3"/>
      </w:pPr>
      <w:r>
        <w:t>Literární Forma</w:t>
      </w:r>
    </w:p>
    <w:p w14:paraId="36D64E06" w14:textId="5CFD747C" w:rsidR="00412FD4" w:rsidRPr="00412FD4" w:rsidRDefault="00412FD4">
      <w:pPr>
        <w:pStyle w:val="Odstavecseseznamem"/>
        <w:numPr>
          <w:ilvl w:val="0"/>
          <w:numId w:val="3"/>
        </w:numPr>
        <w:spacing w:after="80"/>
      </w:pPr>
      <w:r>
        <w:t>Próza</w:t>
      </w:r>
    </w:p>
    <w:p w14:paraId="362CEBB7" w14:textId="026AA09A" w:rsidR="00DC1E20" w:rsidRDefault="00DC1E20" w:rsidP="007C05D5">
      <w:pPr>
        <w:pStyle w:val="Nadpis3"/>
      </w:pPr>
      <w:r>
        <w:t>Literární žánr</w:t>
      </w:r>
    </w:p>
    <w:p w14:paraId="4F9FE878" w14:textId="31C0F41B" w:rsidR="00412FD4" w:rsidRPr="00412FD4" w:rsidRDefault="00412FD4">
      <w:pPr>
        <w:pStyle w:val="Odstavecseseznamem"/>
        <w:numPr>
          <w:ilvl w:val="0"/>
          <w:numId w:val="3"/>
        </w:numPr>
        <w:spacing w:after="80"/>
      </w:pPr>
      <w:r>
        <w:t>Humoristická novela</w:t>
      </w:r>
    </w:p>
    <w:p w14:paraId="47E4EF43" w14:textId="52618EF7" w:rsidR="009405A7" w:rsidRDefault="009405A7" w:rsidP="007C05D5">
      <w:pPr>
        <w:pStyle w:val="Nadpis3"/>
      </w:pPr>
      <w:r>
        <w:t>Vypravěč</w:t>
      </w:r>
    </w:p>
    <w:p w14:paraId="03B68DCC" w14:textId="0020C11B" w:rsidR="00412FD4" w:rsidRDefault="00412FD4">
      <w:pPr>
        <w:pStyle w:val="Odstavecseseznamem"/>
        <w:numPr>
          <w:ilvl w:val="0"/>
          <w:numId w:val="3"/>
        </w:numPr>
      </w:pPr>
      <w:r>
        <w:t>Er Forma</w:t>
      </w:r>
    </w:p>
    <w:p w14:paraId="039CCBA7" w14:textId="4EA459A1" w:rsidR="00412FD4" w:rsidRPr="00412FD4" w:rsidRDefault="00412FD4">
      <w:pPr>
        <w:pStyle w:val="Odstavecseseznamem"/>
        <w:numPr>
          <w:ilvl w:val="0"/>
          <w:numId w:val="3"/>
        </w:numPr>
        <w:spacing w:after="80"/>
      </w:pPr>
      <w:r>
        <w:t>Vypravěč není účastníkem děje</w:t>
      </w:r>
    </w:p>
    <w:p w14:paraId="5102F425" w14:textId="771C806D" w:rsidR="008101C8" w:rsidRDefault="00955A72" w:rsidP="00955A72">
      <w:pPr>
        <w:pStyle w:val="Nadpis2"/>
      </w:pPr>
      <w:r>
        <w:t>Postavy</w:t>
      </w:r>
    </w:p>
    <w:p w14:paraId="69E04BF3" w14:textId="77777777" w:rsidR="00412FD4" w:rsidRDefault="00412FD4" w:rsidP="00C40030">
      <w:pPr>
        <w:pStyle w:val="Nadpis3"/>
      </w:pPr>
      <w:r w:rsidRPr="00412FD4">
        <w:t xml:space="preserve">mistr Antonín Důra </w:t>
      </w:r>
    </w:p>
    <w:p w14:paraId="59061BF2" w14:textId="1ECA6F6C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starší muž, majitel venkovní plovárny v lázeňském městečku, záletník, stará se o své tělo, lidské tělo je pro něj nejdůležitější, svoji ženu už ani nemá rád</w:t>
      </w:r>
    </w:p>
    <w:p w14:paraId="749D2174" w14:textId="77777777" w:rsidR="00412FD4" w:rsidRDefault="00412FD4" w:rsidP="00C40030">
      <w:pPr>
        <w:pStyle w:val="Nadpis3"/>
      </w:pPr>
      <w:r w:rsidRPr="00412FD4">
        <w:t xml:space="preserve">Kateřina Důrová </w:t>
      </w:r>
    </w:p>
    <w:p w14:paraId="5A6AFD63" w14:textId="1D92AB83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nepřitažlivá žena, manželka Antonína, není šťastná v manželství, rázná</w:t>
      </w:r>
    </w:p>
    <w:p w14:paraId="5BD4797A" w14:textId="77777777" w:rsidR="00412FD4" w:rsidRDefault="00412FD4" w:rsidP="00C40030">
      <w:pPr>
        <w:pStyle w:val="Nadpis3"/>
      </w:pPr>
      <w:r w:rsidRPr="00412FD4">
        <w:t xml:space="preserve">Kanovník Roch </w:t>
      </w:r>
    </w:p>
    <w:p w14:paraId="4EA1C123" w14:textId="1D108388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největší mravokárce, ale sám je okouzlen Annou</w:t>
      </w:r>
    </w:p>
    <w:p w14:paraId="604C29DA" w14:textId="77777777" w:rsidR="00412FD4" w:rsidRDefault="00412FD4" w:rsidP="00C40030">
      <w:pPr>
        <w:pStyle w:val="Nadpis3"/>
      </w:pPr>
      <w:r w:rsidRPr="00412FD4">
        <w:t xml:space="preserve">major Hugo </w:t>
      </w:r>
    </w:p>
    <w:p w14:paraId="2E7B3063" w14:textId="2315012A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přítel Antonína, vášnivý rybář, také podlehne Anně</w:t>
      </w:r>
    </w:p>
    <w:p w14:paraId="2BA63A3D" w14:textId="77777777" w:rsidR="00412FD4" w:rsidRDefault="00412FD4" w:rsidP="00C40030">
      <w:pPr>
        <w:pStyle w:val="Nadpis3"/>
      </w:pPr>
      <w:r w:rsidRPr="00412FD4">
        <w:t xml:space="preserve">Arnoštek </w:t>
      </w:r>
    </w:p>
    <w:p w14:paraId="4D12E4E9" w14:textId="59AFDAB9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potulný kouzelník, cestuje po světě, polykač ohně, akrobat</w:t>
      </w:r>
    </w:p>
    <w:p w14:paraId="3FFBBEB3" w14:textId="77777777" w:rsidR="00412FD4" w:rsidRDefault="00412FD4" w:rsidP="00C40030">
      <w:pPr>
        <w:pStyle w:val="Nadpis3"/>
      </w:pPr>
      <w:r w:rsidRPr="00412FD4">
        <w:t xml:space="preserve">Anna </w:t>
      </w:r>
    </w:p>
    <w:p w14:paraId="1B77C65E" w14:textId="35B4A455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mladá krásná dívka, nejspíše partnerka Arnoštka, pomáhá Arnoštkovi při vystoupeních – vybírá peníze</w:t>
      </w:r>
    </w:p>
    <w:p w14:paraId="33154D0D" w14:textId="38FBD1A8" w:rsidR="00117C62" w:rsidRDefault="006E31EF" w:rsidP="006E31EF">
      <w:pPr>
        <w:pStyle w:val="Nadpis2"/>
      </w:pPr>
      <w:r>
        <w:lastRenderedPageBreak/>
        <w:t>Jazykové prostředky</w:t>
      </w:r>
      <w:r w:rsidR="00A24B2F">
        <w:t xml:space="preserve"> a Tropy</w:t>
      </w:r>
    </w:p>
    <w:p w14:paraId="1FB573A7" w14:textId="2FBF72BC" w:rsidR="00412FD4" w:rsidRDefault="00412FD4">
      <w:pPr>
        <w:pStyle w:val="Odstavecseseznamem"/>
        <w:numPr>
          <w:ilvl w:val="0"/>
          <w:numId w:val="4"/>
        </w:numPr>
      </w:pPr>
      <w:r>
        <w:t>Přímá řeč, dialogy</w:t>
      </w:r>
    </w:p>
    <w:p w14:paraId="5EA15563" w14:textId="79BE5BE2" w:rsidR="00412FD4" w:rsidRDefault="00412FD4">
      <w:pPr>
        <w:pStyle w:val="Odstavecseseznamem"/>
        <w:numPr>
          <w:ilvl w:val="0"/>
          <w:numId w:val="4"/>
        </w:numPr>
      </w:pPr>
      <w:r>
        <w:t>Spisovný, složitý jazyk, archaismy, plný přechodníkových vazeb(dozpívav) a dlouhé souvětí</w:t>
      </w:r>
    </w:p>
    <w:p w14:paraId="16D7E703" w14:textId="381C3D54" w:rsidR="00412FD4" w:rsidRDefault="00412FD4">
      <w:pPr>
        <w:pStyle w:val="Odstavecseseznamem"/>
        <w:numPr>
          <w:ilvl w:val="0"/>
          <w:numId w:val="4"/>
        </w:numPr>
      </w:pPr>
      <w:r>
        <w:t>Chybí uvozovky někdy i dvojtečky, čárky, otazníky u přímé řeči</w:t>
      </w:r>
    </w:p>
    <w:p w14:paraId="2E698760" w14:textId="29570DDF" w:rsidR="00412FD4" w:rsidRDefault="00412FD4">
      <w:pPr>
        <w:pStyle w:val="Odstavecseseznamem"/>
        <w:numPr>
          <w:ilvl w:val="0"/>
          <w:numId w:val="4"/>
        </w:numPr>
      </w:pPr>
      <w:r>
        <w:t>Poetismy – básnická přirovnání</w:t>
      </w:r>
    </w:p>
    <w:p w14:paraId="0BBBFEAE" w14:textId="14A40BCF" w:rsidR="00412FD4" w:rsidRPr="00412FD4" w:rsidRDefault="00412FD4">
      <w:pPr>
        <w:pStyle w:val="Odstavecseseznamem"/>
        <w:numPr>
          <w:ilvl w:val="0"/>
          <w:numId w:val="4"/>
        </w:numPr>
        <w:spacing w:after="80"/>
      </w:pPr>
      <w:r>
        <w:t>Metafory, perifráze, inverze, epiteton, řečnické otázky</w:t>
      </w:r>
    </w:p>
    <w:p w14:paraId="023F6EF8" w14:textId="770F8525" w:rsidR="00571063" w:rsidRDefault="00571063" w:rsidP="00571063">
      <w:pPr>
        <w:pStyle w:val="Nadpis2"/>
      </w:pPr>
      <w:r>
        <w:t>Hlavní myšlenka</w:t>
      </w:r>
    </w:p>
    <w:p w14:paraId="2973CE30" w14:textId="7B35B466" w:rsidR="0014001D" w:rsidRPr="0014001D" w:rsidRDefault="0014001D">
      <w:pPr>
        <w:pStyle w:val="Odstavecseseznamem"/>
        <w:numPr>
          <w:ilvl w:val="0"/>
          <w:numId w:val="5"/>
        </w:numPr>
      </w:pPr>
      <w:r w:rsidRPr="0014001D">
        <w:t>Snaha pobavit čtenáře prostředkovaná uměním vyprávět a velkou stylovou virtuozitou. Humor autor chápal i jako doprovodný znak – byl pro něj životním postojem, filozofií a moudrostí.</w:t>
      </w:r>
    </w:p>
    <w:p w14:paraId="4452DF32" w14:textId="7D3DC16C" w:rsidR="006B21DE" w:rsidRDefault="006B21DE" w:rsidP="006B21DE">
      <w:pPr>
        <w:pStyle w:val="Nadpis2"/>
      </w:pPr>
      <w:r>
        <w:t>Děj</w:t>
      </w:r>
    </w:p>
    <w:p w14:paraId="208CFEEE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Příběh se odehrává v lázeňském městečku Krokovy Vary během tří deštivých červnových dní.</w:t>
      </w:r>
    </w:p>
    <w:p w14:paraId="5C1CB2B2" w14:textId="63618DB4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Ústředními postavami je trojice mužů – plavčík Antonín Důra, který provozuje říční lázně na</w:t>
      </w:r>
    </w:p>
    <w:p w14:paraId="54004662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březích Orše, kanovník Roch, sečtělý učenec, a major Hugo.</w:t>
      </w:r>
    </w:p>
    <w:p w14:paraId="2998F0C6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Přátelé tráví nepovedené léto a většinu svého času obšírnými a malichernými debatami. Antonín</w:t>
      </w:r>
    </w:p>
    <w:p w14:paraId="6B59A73B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Důra je ale kvůli mizernému počasí ve špatném rozmaru, lidé se nechodí koupat a plavčík je ve</w:t>
      </w:r>
    </w:p>
    <w:p w14:paraId="69717153" w14:textId="0528DE4C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finanční tísni. Jeho náladu mu nikterak nezlepšuje jeho žena Kateřina – obtloustlá a ošklivá ženština,</w:t>
      </w:r>
    </w:p>
    <w:p w14:paraId="401576C3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která je téměř vždy kyselá. Vzruch do ospalého městečka vnese až kouzelník Arnoštek se svou</w:t>
      </w:r>
    </w:p>
    <w:p w14:paraId="1279E91D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schovankou Annou. Uspořádají několik kouzelnických představení a celé město se jim obdivuje.</w:t>
      </w:r>
    </w:p>
    <w:p w14:paraId="69F0C1F1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Antonín, kanovník i major se zblázní do krásné Anny, která je ale přitažlivá stejně jako vypočítavá,</w:t>
      </w:r>
    </w:p>
    <w:p w14:paraId="544D3488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a pouze si se všemi třemi muži hraje. Postupně každý z nich s ní stráví noc. Kateřina manželovu</w:t>
      </w:r>
    </w:p>
    <w:p w14:paraId="30E53A85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nevěru ale odhalí a uteče za Arnoštkem, se kterým se rozhodne žít v jeho maringotce. Důra si z toho</w:t>
      </w:r>
    </w:p>
    <w:p w14:paraId="6502D67B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pranic nedělá, naopak je rád, že se manželky zbavil. Při posledním představení ale Arnoštek spadne</w:t>
      </w:r>
    </w:p>
    <w:p w14:paraId="38EB288A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při akrobatickém vystoupení z provazu a pochroumá si záda. Anna, když vidí, kolik lidí se sešlo,</w:t>
      </w:r>
    </w:p>
    <w:p w14:paraId="307F19A4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uspořádá představení místo něj a promenáduje se před obecenstvem pouze v krátkých šatičkách.</w:t>
      </w:r>
    </w:p>
    <w:p w14:paraId="17076473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V tu chvíli Kateřina prohlédne, znechutí se jí nestydatý život komediantů a odchází zpátky ke</w:t>
      </w:r>
    </w:p>
    <w:p w14:paraId="11A54847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svému manželovi.</w:t>
      </w:r>
    </w:p>
    <w:p w14:paraId="0CD27DA0" w14:textId="2308942A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Nakonec se všechno vrátí do starých kolejí – Arnoštek s Annou odjíždějí, Antonín se opět věnuje</w:t>
      </w:r>
    </w:p>
    <w:p w14:paraId="022A0E96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své nejmilejší činnosti, tělesným cvičením, kanovník Roch se znovu zahloubá do svých učených</w:t>
      </w:r>
    </w:p>
    <w:p w14:paraId="453239A1" w14:textId="227E5175" w:rsidR="0014001D" w:rsidRPr="0014001D" w:rsidRDefault="0014001D" w:rsidP="0014001D">
      <w:r>
        <w:rPr>
          <w:sz w:val="21"/>
          <w:szCs w:val="21"/>
        </w:rPr>
        <w:t>knih a major Hugo pokračuje se svou topornou důstojností ve vzpomínání na svou zašlou slávu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5EF10272" w:rsidR="007B2322" w:rsidRDefault="006B21DE" w:rsidP="00D53991">
      <w:pPr>
        <w:pStyle w:val="Nadpis2"/>
      </w:pPr>
      <w:r>
        <w:t>Basic Info</w:t>
      </w:r>
    </w:p>
    <w:p w14:paraId="5EF7BE9C" w14:textId="1017372A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Česko</w:t>
      </w:r>
    </w:p>
    <w:p w14:paraId="65ABFB74" w14:textId="75EC27C6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Spisovatel, dramatik, filmový režisér</w:t>
      </w:r>
    </w:p>
    <w:p w14:paraId="7FBED209" w14:textId="6E4B2EAB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Původní povolání lékař</w:t>
      </w:r>
    </w:p>
    <w:p w14:paraId="50A212DB" w14:textId="554A56FF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Láska k přírodě a koním</w:t>
      </w:r>
    </w:p>
    <w:p w14:paraId="1FF85EAA" w14:textId="4C304E30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Studia práv poté medicíny</w:t>
      </w:r>
    </w:p>
    <w:p w14:paraId="74345D74" w14:textId="37663FD0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Členem a prvním předsedou literárního hnutí Devětsil</w:t>
      </w:r>
    </w:p>
    <w:p w14:paraId="68AAD1B2" w14:textId="603817D1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Osvobozené divadlo</w:t>
      </w:r>
    </w:p>
    <w:p w14:paraId="62F68EC8" w14:textId="4CD5E42E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Osvobozené divadlo byla pražská avantgardní divadelní scéna založena jako divadelní sekce Devětsilu</w:t>
      </w:r>
    </w:p>
    <w:p w14:paraId="13C7F800" w14:textId="63B72D99" w:rsidR="00C40030" w:rsidRDefault="00C40030">
      <w:pPr>
        <w:pStyle w:val="Odstavecseseznamem"/>
        <w:numPr>
          <w:ilvl w:val="0"/>
          <w:numId w:val="5"/>
        </w:numPr>
        <w:spacing w:after="0"/>
      </w:pPr>
      <w:r>
        <w:lastRenderedPageBreak/>
        <w:t>Divadlo levicově orientováno</w:t>
      </w:r>
    </w:p>
    <w:p w14:paraId="055D2765" w14:textId="217DF947" w:rsidR="00C40030" w:rsidRPr="00C40030" w:rsidRDefault="00C40030">
      <w:pPr>
        <w:pStyle w:val="Odstavecseseznamem"/>
        <w:numPr>
          <w:ilvl w:val="0"/>
          <w:numId w:val="5"/>
        </w:numPr>
        <w:spacing w:after="80"/>
      </w:pPr>
      <w:r>
        <w:t>Imaginativní proud</w:t>
      </w:r>
    </w:p>
    <w:p w14:paraId="4B66B753" w14:textId="03341B53" w:rsidR="00BC3C9B" w:rsidRDefault="00321D26" w:rsidP="007E16E3">
      <w:pPr>
        <w:pStyle w:val="Nadpis2"/>
      </w:pPr>
      <w:r>
        <w:t>Kontext autorovy tvorby</w:t>
      </w:r>
    </w:p>
    <w:p w14:paraId="4D01389A" w14:textId="77777777" w:rsidR="00C40030" w:rsidRPr="00C40030" w:rsidRDefault="00C40030">
      <w:pPr>
        <w:pStyle w:val="Odstavecseseznamem"/>
        <w:numPr>
          <w:ilvl w:val="0"/>
          <w:numId w:val="6"/>
        </w:numPr>
      </w:pPr>
      <w:r w:rsidRPr="00C40030">
        <w:t>Pekař Jan Marhoul – román o osudech dobrotivého pekaře, který dává na dluh, až zkrachuje</w:t>
      </w:r>
    </w:p>
    <w:p w14:paraId="42E55884" w14:textId="6882392A" w:rsidR="00C40030" w:rsidRPr="00C40030" w:rsidRDefault="00C40030">
      <w:pPr>
        <w:pStyle w:val="Odstavecseseznamem"/>
        <w:numPr>
          <w:ilvl w:val="0"/>
          <w:numId w:val="6"/>
        </w:numPr>
      </w:pPr>
      <w:r w:rsidRPr="00C40030">
        <w:t>Markéta Lazarová – historický román z období středověku</w:t>
      </w:r>
    </w:p>
    <w:p w14:paraId="0108EFA3" w14:textId="55D6C41B" w:rsidR="00C40030" w:rsidRPr="00C40030" w:rsidRDefault="00C40030">
      <w:pPr>
        <w:pStyle w:val="Odstavecseseznamem"/>
        <w:numPr>
          <w:ilvl w:val="0"/>
          <w:numId w:val="6"/>
        </w:numPr>
      </w:pPr>
      <w:r w:rsidRPr="00C40030">
        <w:t>Konec starých časů – román, jež se odehrává po 1.světové válce</w:t>
      </w:r>
    </w:p>
    <w:p w14:paraId="68E40899" w14:textId="78D0E537" w:rsidR="00154FFD" w:rsidRDefault="00154FFD" w:rsidP="00154FFD">
      <w:pPr>
        <w:pStyle w:val="Nadpis1"/>
      </w:pPr>
      <w:r>
        <w:t>Ostatní Autoři</w:t>
      </w:r>
    </w:p>
    <w:p w14:paraId="00F679AD" w14:textId="16A4D941" w:rsidR="00C40030" w:rsidRDefault="00C40030" w:rsidP="0064751C">
      <w:pPr>
        <w:pStyle w:val="Nadpis3"/>
      </w:pPr>
      <w:r>
        <w:t>Německy psaná literatura u nás</w:t>
      </w:r>
    </w:p>
    <w:p w14:paraId="4D2F5201" w14:textId="282928EF" w:rsidR="00C40030" w:rsidRPr="0064751C" w:rsidRDefault="00C40030" w:rsidP="0064751C">
      <w:pPr>
        <w:pStyle w:val="Nadpis4"/>
        <w:rPr>
          <w:i w:val="0"/>
          <w:iCs w:val="0"/>
        </w:rPr>
      </w:pPr>
      <w:r w:rsidRPr="0064751C">
        <w:rPr>
          <w:i w:val="0"/>
          <w:iCs w:val="0"/>
        </w:rPr>
        <w:t xml:space="preserve">Franz </w:t>
      </w:r>
      <w:r w:rsidRPr="0064751C">
        <w:rPr>
          <w:b/>
          <w:bCs/>
          <w:i w:val="0"/>
          <w:iCs w:val="0"/>
          <w:u w:val="single"/>
        </w:rPr>
        <w:t>Kafka</w:t>
      </w:r>
    </w:p>
    <w:p w14:paraId="4E14160A" w14:textId="543F3EB6" w:rsidR="00C40030" w:rsidRDefault="00C40030">
      <w:pPr>
        <w:pStyle w:val="Odstavecseseznamem"/>
        <w:numPr>
          <w:ilvl w:val="0"/>
          <w:numId w:val="8"/>
        </w:numPr>
      </w:pPr>
      <w:r>
        <w:t>Proces, Proměna, Zámek</w:t>
      </w:r>
    </w:p>
    <w:p w14:paraId="19559BFE" w14:textId="6E983C13" w:rsidR="00C40030" w:rsidRPr="0064751C" w:rsidRDefault="00C40030" w:rsidP="0064751C">
      <w:pPr>
        <w:pStyle w:val="Nadpis4"/>
        <w:rPr>
          <w:i w:val="0"/>
          <w:iCs w:val="0"/>
        </w:rPr>
      </w:pPr>
      <w:r w:rsidRPr="0064751C">
        <w:rPr>
          <w:i w:val="0"/>
          <w:iCs w:val="0"/>
        </w:rPr>
        <w:t xml:space="preserve">Vladislav </w:t>
      </w:r>
      <w:r w:rsidRPr="0064751C">
        <w:rPr>
          <w:b/>
          <w:bCs/>
          <w:i w:val="0"/>
          <w:iCs w:val="0"/>
          <w:u w:val="single"/>
        </w:rPr>
        <w:t>Vančura</w:t>
      </w:r>
    </w:p>
    <w:p w14:paraId="61458961" w14:textId="7E86FEE5" w:rsidR="00C40030" w:rsidRPr="00C40030" w:rsidRDefault="00C40030">
      <w:pPr>
        <w:pStyle w:val="Odstavecseseznamem"/>
        <w:numPr>
          <w:ilvl w:val="0"/>
          <w:numId w:val="7"/>
        </w:numPr>
      </w:pPr>
      <w:r>
        <w:t>Rozmarné léto, Konec starých časů</w:t>
      </w:r>
    </w:p>
    <w:p w14:paraId="44DF1DB5" w14:textId="4088B558" w:rsidR="00C40030" w:rsidRPr="0064751C" w:rsidRDefault="00C40030" w:rsidP="0064751C">
      <w:pPr>
        <w:pStyle w:val="Nadpis4"/>
        <w:rPr>
          <w:i w:val="0"/>
          <w:iCs w:val="0"/>
        </w:rPr>
      </w:pPr>
      <w:r w:rsidRPr="0064751C">
        <w:rPr>
          <w:i w:val="0"/>
          <w:iCs w:val="0"/>
        </w:rPr>
        <w:t xml:space="preserve">Jaroslav </w:t>
      </w:r>
      <w:r w:rsidRPr="0064751C">
        <w:rPr>
          <w:b/>
          <w:bCs/>
          <w:i w:val="0"/>
          <w:iCs w:val="0"/>
          <w:u w:val="single"/>
        </w:rPr>
        <w:t>Hašek</w:t>
      </w:r>
    </w:p>
    <w:p w14:paraId="57A1D599" w14:textId="187074B4" w:rsidR="00C40030" w:rsidRDefault="00C40030">
      <w:pPr>
        <w:pStyle w:val="Odstavecseseznamem"/>
        <w:numPr>
          <w:ilvl w:val="0"/>
          <w:numId w:val="7"/>
        </w:numPr>
      </w:pPr>
      <w:r>
        <w:t>Legionáři</w:t>
      </w:r>
    </w:p>
    <w:p w14:paraId="2D39E0AD" w14:textId="4F898493" w:rsidR="00C40030" w:rsidRPr="00C40030" w:rsidRDefault="00C40030">
      <w:pPr>
        <w:pStyle w:val="Odstavecseseznamem"/>
        <w:numPr>
          <w:ilvl w:val="0"/>
          <w:numId w:val="7"/>
        </w:numPr>
      </w:pPr>
      <w:r>
        <w:t>Osudy dobrého vojáka Švejka za světové války</w:t>
      </w:r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75BED"/>
    <w:multiLevelType w:val="hybridMultilevel"/>
    <w:tmpl w:val="9B023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5B12"/>
    <w:multiLevelType w:val="hybridMultilevel"/>
    <w:tmpl w:val="4B601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91C2E"/>
    <w:multiLevelType w:val="hybridMultilevel"/>
    <w:tmpl w:val="B4C22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029CF"/>
    <w:multiLevelType w:val="hybridMultilevel"/>
    <w:tmpl w:val="6298C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120B4"/>
    <w:multiLevelType w:val="hybridMultilevel"/>
    <w:tmpl w:val="1F881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E19F7"/>
    <w:multiLevelType w:val="hybridMultilevel"/>
    <w:tmpl w:val="99086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C553D"/>
    <w:multiLevelType w:val="hybridMultilevel"/>
    <w:tmpl w:val="4AE49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E452C"/>
    <w:multiLevelType w:val="hybridMultilevel"/>
    <w:tmpl w:val="B742F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18627">
    <w:abstractNumId w:val="4"/>
  </w:num>
  <w:num w:numId="2" w16cid:durableId="1285768339">
    <w:abstractNumId w:val="7"/>
  </w:num>
  <w:num w:numId="3" w16cid:durableId="442388490">
    <w:abstractNumId w:val="6"/>
  </w:num>
  <w:num w:numId="4" w16cid:durableId="1489781775">
    <w:abstractNumId w:val="1"/>
  </w:num>
  <w:num w:numId="5" w16cid:durableId="1199702590">
    <w:abstractNumId w:val="2"/>
  </w:num>
  <w:num w:numId="6" w16cid:durableId="122815805">
    <w:abstractNumId w:val="0"/>
  </w:num>
  <w:num w:numId="7" w16cid:durableId="96294619">
    <w:abstractNumId w:val="5"/>
  </w:num>
  <w:num w:numId="8" w16cid:durableId="13619735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C061D"/>
    <w:rsid w:val="000C6876"/>
    <w:rsid w:val="000D6176"/>
    <w:rsid w:val="00117C62"/>
    <w:rsid w:val="001328AB"/>
    <w:rsid w:val="0014001D"/>
    <w:rsid w:val="00154FFD"/>
    <w:rsid w:val="00171A05"/>
    <w:rsid w:val="001A523C"/>
    <w:rsid w:val="001C754C"/>
    <w:rsid w:val="00224ADC"/>
    <w:rsid w:val="002343E4"/>
    <w:rsid w:val="00290ACC"/>
    <w:rsid w:val="002E0FE7"/>
    <w:rsid w:val="00301427"/>
    <w:rsid w:val="00321D26"/>
    <w:rsid w:val="003246D7"/>
    <w:rsid w:val="0034127A"/>
    <w:rsid w:val="004079D9"/>
    <w:rsid w:val="00412FD4"/>
    <w:rsid w:val="00436E8F"/>
    <w:rsid w:val="00462947"/>
    <w:rsid w:val="00477AE9"/>
    <w:rsid w:val="004A61EB"/>
    <w:rsid w:val="004C0B31"/>
    <w:rsid w:val="004F6877"/>
    <w:rsid w:val="005301A8"/>
    <w:rsid w:val="0055228E"/>
    <w:rsid w:val="00557430"/>
    <w:rsid w:val="00571063"/>
    <w:rsid w:val="0057129D"/>
    <w:rsid w:val="005761B9"/>
    <w:rsid w:val="005A3FCE"/>
    <w:rsid w:val="005A6F78"/>
    <w:rsid w:val="006147CB"/>
    <w:rsid w:val="0061637A"/>
    <w:rsid w:val="006243DE"/>
    <w:rsid w:val="006378C9"/>
    <w:rsid w:val="0064751C"/>
    <w:rsid w:val="00667CB3"/>
    <w:rsid w:val="0067598C"/>
    <w:rsid w:val="00696598"/>
    <w:rsid w:val="006B21DE"/>
    <w:rsid w:val="006E31EF"/>
    <w:rsid w:val="006F3B60"/>
    <w:rsid w:val="00722FAE"/>
    <w:rsid w:val="00735868"/>
    <w:rsid w:val="00743E8E"/>
    <w:rsid w:val="00764C28"/>
    <w:rsid w:val="007B2322"/>
    <w:rsid w:val="007B6DBF"/>
    <w:rsid w:val="007C05D5"/>
    <w:rsid w:val="007E16E3"/>
    <w:rsid w:val="008101C8"/>
    <w:rsid w:val="00837F90"/>
    <w:rsid w:val="00854887"/>
    <w:rsid w:val="008A1EF1"/>
    <w:rsid w:val="008A3EC8"/>
    <w:rsid w:val="008B41F3"/>
    <w:rsid w:val="008D7E2E"/>
    <w:rsid w:val="009405A7"/>
    <w:rsid w:val="00955A72"/>
    <w:rsid w:val="00980CFB"/>
    <w:rsid w:val="00996B83"/>
    <w:rsid w:val="00A24B2F"/>
    <w:rsid w:val="00A50386"/>
    <w:rsid w:val="00A731F2"/>
    <w:rsid w:val="00AC1B41"/>
    <w:rsid w:val="00AD1EE6"/>
    <w:rsid w:val="00AD7EFA"/>
    <w:rsid w:val="00B439F0"/>
    <w:rsid w:val="00B527BE"/>
    <w:rsid w:val="00B97DE6"/>
    <w:rsid w:val="00BB6B6C"/>
    <w:rsid w:val="00BC3C9B"/>
    <w:rsid w:val="00BF4F54"/>
    <w:rsid w:val="00C108E8"/>
    <w:rsid w:val="00C13F2E"/>
    <w:rsid w:val="00C40030"/>
    <w:rsid w:val="00C75C54"/>
    <w:rsid w:val="00D21252"/>
    <w:rsid w:val="00D2417D"/>
    <w:rsid w:val="00D442D7"/>
    <w:rsid w:val="00D53991"/>
    <w:rsid w:val="00D6195A"/>
    <w:rsid w:val="00D62D96"/>
    <w:rsid w:val="00D90EB4"/>
    <w:rsid w:val="00D97016"/>
    <w:rsid w:val="00DC1E20"/>
    <w:rsid w:val="00E15631"/>
    <w:rsid w:val="00E443C3"/>
    <w:rsid w:val="00E471BD"/>
    <w:rsid w:val="00E635A3"/>
    <w:rsid w:val="00E669F6"/>
    <w:rsid w:val="00E74806"/>
    <w:rsid w:val="00E9077F"/>
    <w:rsid w:val="00EA0CEA"/>
    <w:rsid w:val="00EE402F"/>
    <w:rsid w:val="00F023AB"/>
    <w:rsid w:val="00F276C4"/>
    <w:rsid w:val="00F476EB"/>
    <w:rsid w:val="00F6399C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4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59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80</cp:revision>
  <cp:lastPrinted>2023-01-28T12:57:00Z</cp:lastPrinted>
  <dcterms:created xsi:type="dcterms:W3CDTF">2023-01-27T21:27:00Z</dcterms:created>
  <dcterms:modified xsi:type="dcterms:W3CDTF">2023-02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